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12796E98" w14:textId="77777777" w:rsidR="00E42ACD" w:rsidRDefault="00E42ACD" w:rsidP="00E42ACD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57947C75" w14:textId="77777777" w:rsidR="00E42ACD" w:rsidRDefault="00E42ACD" w:rsidP="00E42ACD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6777A07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60916377" w14:textId="77777777" w:rsidR="00E42ACD" w:rsidRDefault="00E42ACD" w:rsidP="00E42ACD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44A1AF10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kern w:val="2"/>
          <w:sz w:val="18"/>
          <w:szCs w:val="18"/>
        </w:rPr>
      </w:pPr>
    </w:p>
    <w:p w14:paraId="09C5C2B2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2CADDE4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……………</w:t>
      </w:r>
    </w:p>
    <w:p w14:paraId="3BAF2249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8C315AD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 Adres e-mail: …………………………………………………………………………</w:t>
      </w:r>
    </w:p>
    <w:p w14:paraId="7F235F71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B116AD7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 REGON: ……………………………………………………………</w:t>
      </w:r>
    </w:p>
    <w:p w14:paraId="363C6617" w14:textId="77777777" w:rsidR="00E42ACD" w:rsidRDefault="00E42ACD" w:rsidP="00E42ACD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6254BBC" w14:textId="77777777" w:rsidR="00E42ACD" w:rsidRDefault="00E42ACD" w:rsidP="00E42ACD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1FD73ACC" w14:textId="77777777" w:rsidR="00E42ACD" w:rsidRDefault="00E42ACD" w:rsidP="00E42ACD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1EF7733C" w14:textId="77777777" w:rsidR="00E42ACD" w:rsidRDefault="00E42ACD" w:rsidP="00E42ACD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160C9772" w14:textId="77777777" w:rsidR="00E42ACD" w:rsidRDefault="00E42ACD" w:rsidP="00E42ACD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7C1AB14C" w14:textId="77777777" w:rsidR="00E42ACD" w:rsidRDefault="00E42ACD" w:rsidP="00E42ACD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2710BC5A" w14:textId="77777777" w:rsidR="00E42ACD" w:rsidRDefault="00E42ACD" w:rsidP="00E42ACD">
      <w:pPr>
        <w:rPr>
          <w:rFonts w:ascii="Century Gothic" w:hAnsi="Century Gothic" w:cs="Calibri"/>
          <w:b/>
          <w:i/>
          <w:sz w:val="18"/>
          <w:szCs w:val="18"/>
        </w:rPr>
      </w:pPr>
    </w:p>
    <w:p w14:paraId="48169965" w14:textId="77777777" w:rsidR="00E42ACD" w:rsidRDefault="00E42ACD" w:rsidP="00E42ACD">
      <w:pPr>
        <w:rPr>
          <w:rFonts w:ascii="Century Gothic" w:hAnsi="Century Gothic" w:cs="Calibri"/>
          <w:b/>
          <w:i/>
          <w:sz w:val="18"/>
          <w:szCs w:val="18"/>
        </w:rPr>
      </w:pPr>
    </w:p>
    <w:p w14:paraId="26078339" w14:textId="77777777" w:rsidR="00E42ACD" w:rsidRDefault="00E42ACD" w:rsidP="00E42ACD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>
        <w:rPr>
          <w:rFonts w:ascii="Century Gothic" w:hAnsi="Century Gothic" w:cs="Calibri"/>
          <w:i/>
          <w:sz w:val="18"/>
          <w:szCs w:val="18"/>
          <w:u w:val="single"/>
        </w:rPr>
        <w:t>(zgodnie z informacją określoną w KRS, CEiDG, umowie spółki cywilnej lub w pełnomocnictwie)</w:t>
      </w:r>
      <w:r>
        <w:rPr>
          <w:rFonts w:ascii="Century Gothic" w:hAnsi="Century Gothic" w:cs="Calibri"/>
          <w:sz w:val="18"/>
          <w:szCs w:val="18"/>
        </w:rPr>
        <w:t>: ..……………………………………………………………………………………………………………………………………………..</w:t>
      </w:r>
    </w:p>
    <w:p w14:paraId="0941D8C8" w14:textId="77777777" w:rsidR="00E42ACD" w:rsidRDefault="00E42ACD" w:rsidP="00E42ACD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3E26378A" w14:textId="77777777" w:rsidR="00E42ACD" w:rsidRDefault="00E42ACD" w:rsidP="00E42ACD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5B2D7C87" w14:textId="77777777" w:rsidR="00E42ACD" w:rsidRDefault="00E42ACD" w:rsidP="00E42ACD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B0F273F" w14:textId="77777777" w:rsidR="00E42ACD" w:rsidRDefault="00E42ACD" w:rsidP="00E42ACD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0F61A4C9" w14:textId="77777777" w:rsidR="00E42ACD" w:rsidRDefault="00E42ACD" w:rsidP="00E42ACD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2FFB611A" w14:textId="77777777" w:rsidR="00E42ACD" w:rsidRDefault="00E42ACD" w:rsidP="00E42ACD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59C8F11E" w14:textId="77777777" w:rsidR="00E42ACD" w:rsidRDefault="00E42ACD" w:rsidP="00E42ACD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0CD70177" w14:textId="77777777" w:rsidR="00E42ACD" w:rsidRDefault="00E42ACD" w:rsidP="00E42ACD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2F5FE57C" w14:textId="77777777" w:rsidR="00E42ACD" w:rsidRDefault="00E42ACD" w:rsidP="00E42ACD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0CF382D1" w14:textId="77777777" w:rsidR="00E42ACD" w:rsidRDefault="00E42ACD" w:rsidP="00E42ACD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74EE4B50" w14:textId="77777777" w:rsidR="00E42ACD" w:rsidRDefault="00E42ACD" w:rsidP="00E42ACD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</w:r>
      <w:r w:rsidR="009346E1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74CC2F86" w14:textId="77777777" w:rsidR="00E42ACD" w:rsidRDefault="00E42ACD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B02EBC7" w14:textId="77777777" w:rsidR="00E42ACD" w:rsidRDefault="00E42ACD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64EEBA8A" w14:textId="77777777" w:rsidR="00E42ACD" w:rsidRPr="003751C2" w:rsidRDefault="00E42ACD" w:rsidP="00E42ACD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5772D14" w14:textId="3AAD3189" w:rsidR="00E42ACD" w:rsidRPr="009346E1" w:rsidRDefault="00E42ACD" w:rsidP="009346E1">
      <w:pPr>
        <w:widowControl/>
        <w:autoSpaceDE w:val="0"/>
        <w:spacing w:line="312" w:lineRule="auto"/>
        <w:ind w:right="709"/>
        <w:jc w:val="both"/>
        <w:rPr>
          <w:rFonts w:ascii="Century Gothic" w:hAnsi="Century Gothic"/>
          <w:b/>
          <w:bCs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9346E1" w:rsidRPr="009346E1">
        <w:rPr>
          <w:rFonts w:ascii="Century Gothic" w:hAnsi="Century Gothic"/>
          <w:b/>
          <w:bCs/>
          <w:sz w:val="18"/>
          <w:szCs w:val="18"/>
        </w:rPr>
        <w:t>WYNAJEM DWÓCH HAL NAMIOTOWYCH NA IMIENINY ULICY ŚW. MARCIN,</w:t>
      </w:r>
      <w:r w:rsidR="009346E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346E1" w:rsidRPr="009346E1">
        <w:rPr>
          <w:rFonts w:ascii="Century Gothic" w:hAnsi="Century Gothic"/>
          <w:b/>
          <w:bCs/>
          <w:sz w:val="18"/>
          <w:szCs w:val="18"/>
        </w:rPr>
        <w:t>WRAZ Z MONTAŻEM/DEMONTAŻEM I TRANSPORTEM DLA CENTRUM KULTURY ZAMEK W 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ZO/24/2021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38093627" w14:textId="77777777" w:rsidR="00E42ACD" w:rsidRDefault="00E42ACD" w:rsidP="00E42ACD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46F407F" w14:textId="2700B960" w:rsidR="00E42ACD" w:rsidRDefault="00E42ACD" w:rsidP="00E42AC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4B0A292B" w14:textId="77777777" w:rsidR="00E42ACD" w:rsidRDefault="00E42ACD" w:rsidP="00E42AC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FDA3913" w14:textId="295E41BB" w:rsidR="00E42ACD" w:rsidRDefault="00E42ACD" w:rsidP="00E42AC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…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51CC81AA" w14:textId="77777777" w:rsidR="00E42ACD" w:rsidRDefault="00E42ACD" w:rsidP="00E42AC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2D9748F3" w14:textId="77777777" w:rsidR="00E42ACD" w:rsidRDefault="00E42ACD" w:rsidP="00E42ACD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3A1C261B" w14:textId="77777777" w:rsidR="00E42ACD" w:rsidRDefault="00E42ACD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EF61877" w14:textId="77777777" w:rsidR="00E42ACD" w:rsidRDefault="00E42ACD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98494B2" w14:textId="77777777" w:rsidR="00E42ACD" w:rsidRDefault="00E42ACD" w:rsidP="00E42ACD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lastRenderedPageBreak/>
        <w:t>OŚWIADCZENIA</w:t>
      </w:r>
    </w:p>
    <w:p w14:paraId="4E4965B4" w14:textId="77777777" w:rsidR="00E42ACD" w:rsidRDefault="00E42ACD" w:rsidP="00E42ACD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70CF7996" w14:textId="77777777" w:rsidR="00E42ACD" w:rsidRDefault="00E42ACD" w:rsidP="00E42ACD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2786F78" w14:textId="77777777" w:rsidR="00E42ACD" w:rsidRDefault="00E42ACD" w:rsidP="00E42ACD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415931B9" w14:textId="77777777" w:rsidR="00E42ACD" w:rsidRDefault="00E42ACD" w:rsidP="00E42ACD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15D56BF6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379B8978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64F596E9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3CAB4C13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1292502B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21A3E3E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13D281FB" w14:textId="77777777" w:rsidR="00E42ACD" w:rsidRDefault="00E42ACD" w:rsidP="00E42ACD">
      <w:pPr>
        <w:pStyle w:val="Standard"/>
        <w:widowControl/>
        <w:numPr>
          <w:ilvl w:val="0"/>
          <w:numId w:val="15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0DD1292B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2C2505D4" w14:textId="77777777" w:rsidR="00E42ACD" w:rsidRDefault="00E42ACD" w:rsidP="00E42ACD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235D5A21" w14:textId="77777777" w:rsidR="00E42ACD" w:rsidRDefault="00E42ACD" w:rsidP="00E42ACD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4F575BBC" w14:textId="77777777" w:rsidR="00E42ACD" w:rsidRDefault="00E42ACD" w:rsidP="00E42ACD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65671A87" w14:textId="77777777" w:rsidR="00E42ACD" w:rsidRDefault="00E42ACD" w:rsidP="00E42ACD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3F71A813" w14:textId="77777777" w:rsidR="00E42ACD" w:rsidRDefault="00E42ACD" w:rsidP="00E42ACD">
      <w:pPr>
        <w:widowControl/>
        <w:numPr>
          <w:ilvl w:val="0"/>
          <w:numId w:val="15"/>
        </w:numPr>
        <w:autoSpaceDN w:val="0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0649C47C" w14:textId="77777777" w:rsidR="00E42ACD" w:rsidRDefault="00E42ACD" w:rsidP="00E42ACD">
      <w:pPr>
        <w:pStyle w:val="Akapitzlist"/>
        <w:widowControl/>
        <w:spacing w:before="100"/>
        <w:ind w:left="36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648CFA4" w14:textId="77777777" w:rsidR="0023413C" w:rsidRPr="003751C2" w:rsidRDefault="00D8492A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o oferty zał</w:t>
      </w:r>
      <w:r w:rsidR="00257F22" w:rsidRPr="003751C2">
        <w:rPr>
          <w:rFonts w:ascii="Century Gothic" w:hAnsi="Century Gothic" w:cs="Calibri"/>
          <w:color w:val="000000"/>
          <w:sz w:val="18"/>
          <w:szCs w:val="18"/>
        </w:rPr>
        <w:t>ą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czy</w:t>
      </w:r>
      <w:r w:rsidR="00257F22" w:rsidRPr="003751C2">
        <w:rPr>
          <w:rFonts w:ascii="Century Gothic" w:hAnsi="Century Gothic" w:cs="Calibri"/>
          <w:color w:val="000000"/>
          <w:sz w:val="18"/>
          <w:szCs w:val="18"/>
        </w:rPr>
        <w:t>ć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należy:</w:t>
      </w:r>
    </w:p>
    <w:p w14:paraId="234C03CD" w14:textId="3E1A37D7" w:rsidR="00620112" w:rsidRPr="003751C2" w:rsidRDefault="005723EC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ykaz wykonanych usług</w:t>
      </w:r>
      <w:r w:rsidR="00620112" w:rsidRPr="003751C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923FD6" w:rsidRPr="003751C2">
        <w:rPr>
          <w:rFonts w:ascii="Century Gothic" w:hAnsi="Century Gothic" w:cs="Calibri"/>
          <w:color w:val="000000"/>
          <w:sz w:val="18"/>
          <w:szCs w:val="18"/>
        </w:rPr>
        <w:t>oraz dowod</w:t>
      </w:r>
      <w:r w:rsidR="0018457B">
        <w:rPr>
          <w:rFonts w:ascii="Century Gothic" w:hAnsi="Century Gothic" w:cs="Calibri"/>
          <w:color w:val="000000"/>
          <w:sz w:val="18"/>
          <w:szCs w:val="18"/>
        </w:rPr>
        <w:t>y</w:t>
      </w:r>
      <w:r w:rsidR="00923FD6" w:rsidRPr="003751C2">
        <w:rPr>
          <w:rFonts w:ascii="Century Gothic" w:hAnsi="Century Gothic" w:cs="Calibri"/>
          <w:color w:val="000000"/>
          <w:sz w:val="18"/>
          <w:szCs w:val="18"/>
        </w:rPr>
        <w:t xml:space="preserve"> potwierdzając</w:t>
      </w:r>
      <w:r w:rsidR="0018457B">
        <w:rPr>
          <w:rFonts w:ascii="Century Gothic" w:hAnsi="Century Gothic" w:cs="Calibri"/>
          <w:color w:val="000000"/>
          <w:sz w:val="18"/>
          <w:szCs w:val="18"/>
        </w:rPr>
        <w:t>e</w:t>
      </w:r>
      <w:r>
        <w:rPr>
          <w:rFonts w:ascii="Century Gothic" w:hAnsi="Century Gothic" w:cs="Calibri"/>
          <w:color w:val="000000"/>
          <w:sz w:val="18"/>
          <w:szCs w:val="18"/>
        </w:rPr>
        <w:t>, że usługi</w:t>
      </w:r>
      <w:r w:rsidR="00923FD6" w:rsidRPr="003751C2">
        <w:rPr>
          <w:rFonts w:ascii="Century Gothic" w:hAnsi="Century Gothic" w:cs="Calibri"/>
          <w:color w:val="000000"/>
          <w:sz w:val="18"/>
          <w:szCs w:val="18"/>
        </w:rPr>
        <w:t xml:space="preserve"> te zostały wykonane należycie 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– Z</w:t>
      </w:r>
      <w:r w:rsidR="00620112" w:rsidRPr="00C356E7">
        <w:rPr>
          <w:rFonts w:ascii="Century Gothic" w:hAnsi="Century Gothic" w:cs="Calibri"/>
          <w:color w:val="000000"/>
          <w:sz w:val="18"/>
          <w:szCs w:val="18"/>
        </w:rPr>
        <w:t xml:space="preserve">ałącznik </w:t>
      </w:r>
      <w:r w:rsidR="00257F22" w:rsidRPr="00C356E7">
        <w:rPr>
          <w:rFonts w:ascii="Century Gothic" w:hAnsi="Century Gothic" w:cs="Calibri"/>
          <w:color w:val="000000"/>
          <w:sz w:val="18"/>
          <w:szCs w:val="18"/>
        </w:rPr>
        <w:t>nr</w:t>
      </w:r>
      <w:r w:rsidR="00F25CE2" w:rsidRPr="00C356E7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257F22" w:rsidRPr="00C356E7">
        <w:rPr>
          <w:rFonts w:ascii="Century Gothic" w:hAnsi="Century Gothic" w:cs="Calibri"/>
          <w:color w:val="000000"/>
          <w:sz w:val="18"/>
          <w:szCs w:val="18"/>
        </w:rPr>
        <w:t>2</w:t>
      </w:r>
      <w:r w:rsidR="00E42ACD">
        <w:rPr>
          <w:rFonts w:ascii="Century Gothic" w:hAnsi="Century Gothic" w:cs="Calibri"/>
          <w:color w:val="000000"/>
          <w:sz w:val="18"/>
          <w:szCs w:val="18"/>
        </w:rPr>
        <w:t xml:space="preserve"> do ZO/24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/2021</w:t>
      </w:r>
      <w:r w:rsidR="00257F22" w:rsidRPr="00C356E7">
        <w:rPr>
          <w:rFonts w:ascii="Century Gothic" w:hAnsi="Century Gothic" w:cs="Calibri"/>
          <w:color w:val="000000"/>
          <w:sz w:val="18"/>
          <w:szCs w:val="18"/>
        </w:rPr>
        <w:t>,</w:t>
      </w:r>
    </w:p>
    <w:p w14:paraId="363A8CC4" w14:textId="511593C9" w:rsidR="00257F22" w:rsidRPr="003751C2" w:rsidRDefault="00257F22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wzór zobowiązania do udostępnienia zasobów 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– Z</w:t>
      </w:r>
      <w:r w:rsidRPr="00C356E7">
        <w:rPr>
          <w:rFonts w:ascii="Century Gothic" w:hAnsi="Century Gothic" w:cs="Calibri"/>
          <w:color w:val="000000"/>
          <w:sz w:val="18"/>
          <w:szCs w:val="18"/>
        </w:rPr>
        <w:t>ałącznik nr 4</w:t>
      </w:r>
      <w:r w:rsidR="00E42ACD">
        <w:rPr>
          <w:rFonts w:ascii="Century Gothic" w:hAnsi="Century Gothic" w:cs="Calibri"/>
          <w:color w:val="000000"/>
          <w:sz w:val="18"/>
          <w:szCs w:val="18"/>
        </w:rPr>
        <w:t xml:space="preserve"> do ZO/24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/2021</w:t>
      </w:r>
      <w:r w:rsidRPr="00C356E7">
        <w:rPr>
          <w:rFonts w:ascii="Century Gothic" w:hAnsi="Century Gothic" w:cs="Calibri"/>
          <w:color w:val="000000"/>
          <w:sz w:val="18"/>
          <w:szCs w:val="18"/>
        </w:rPr>
        <w:t xml:space="preserve"> (jeżeli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dotyczy),</w:t>
      </w:r>
    </w:p>
    <w:p w14:paraId="7CC7F457" w14:textId="36FCF7DE" w:rsidR="00620112" w:rsidRDefault="00257F22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oświadczenie o braku powią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zań osobowych i kapitałowych – Z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ałącznik nr 5</w:t>
      </w:r>
      <w:r w:rsidR="00E42ACD">
        <w:rPr>
          <w:rFonts w:ascii="Century Gothic" w:hAnsi="Century Gothic" w:cs="Calibri"/>
          <w:color w:val="000000"/>
          <w:sz w:val="18"/>
          <w:szCs w:val="18"/>
        </w:rPr>
        <w:t xml:space="preserve"> do ZO/24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/2021</w:t>
      </w:r>
      <w:r w:rsidR="009346E1">
        <w:rPr>
          <w:rFonts w:ascii="Century Gothic" w:hAnsi="Century Gothic" w:cs="Calibri"/>
          <w:color w:val="000000"/>
          <w:sz w:val="18"/>
          <w:szCs w:val="18"/>
        </w:rPr>
        <w:t>,</w:t>
      </w:r>
      <w:bookmarkStart w:id="0" w:name="_GoBack"/>
      <w:bookmarkEnd w:id="0"/>
    </w:p>
    <w:p w14:paraId="21522F6B" w14:textId="66A73083" w:rsidR="009346E1" w:rsidRPr="000A6C6C" w:rsidRDefault="009346E1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kopię polisy OC.</w:t>
      </w:r>
    </w:p>
    <w:p w14:paraId="1DF5ACE9" w14:textId="77777777" w:rsidR="005633DF" w:rsidRPr="003751C2" w:rsidRDefault="005633DF" w:rsidP="003751C2">
      <w:pPr>
        <w:autoSpaceDN w:val="0"/>
        <w:spacing w:line="312" w:lineRule="auto"/>
        <w:ind w:left="2160" w:right="709" w:hanging="2018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BFD7536" w14:textId="5BDE6710" w:rsidR="00761807" w:rsidRPr="00E42ACD" w:rsidRDefault="00761807" w:rsidP="00E42ACD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ata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: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E42ACD">
        <w:rPr>
          <w:rFonts w:ascii="Century Gothic" w:hAnsi="Century Gothic" w:cs="Calibri"/>
          <w:color w:val="000000"/>
          <w:sz w:val="18"/>
          <w:szCs w:val="18"/>
        </w:rPr>
        <w:t>…………………………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78A4F6A6" w14:textId="0992F100" w:rsidR="002F4E22" w:rsidRPr="003751C2" w:rsidRDefault="002F4E22" w:rsidP="00E42ACD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CCD9E" w14:textId="77777777" w:rsidR="008A799E" w:rsidRDefault="008A799E">
      <w:r>
        <w:separator/>
      </w:r>
    </w:p>
  </w:endnote>
  <w:endnote w:type="continuationSeparator" w:id="0">
    <w:p w14:paraId="3002D29A" w14:textId="77777777" w:rsidR="008A799E" w:rsidRDefault="008A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9346E1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1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4769F" w14:textId="77777777" w:rsidR="008A799E" w:rsidRDefault="008A799E">
      <w:r>
        <w:separator/>
      </w:r>
    </w:p>
  </w:footnote>
  <w:footnote w:type="continuationSeparator" w:id="0">
    <w:p w14:paraId="448138F0" w14:textId="77777777" w:rsidR="008A799E" w:rsidRDefault="008A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0BE433BF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</w:t>
    </w:r>
    <w:r w:rsidR="005723EC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E42ACD">
      <w:rPr>
        <w:rFonts w:ascii="Century Gothic" w:hAnsi="Century Gothic" w:cs="Calibri"/>
        <w:b/>
        <w:sz w:val="16"/>
        <w:szCs w:val="16"/>
      </w:rPr>
      <w:t>ZO/24</w:t>
    </w:r>
    <w:r w:rsidRPr="008558A4">
      <w:rPr>
        <w:rFonts w:ascii="Century Gothic" w:hAnsi="Century Gothic" w:cs="Calibri"/>
        <w:b/>
        <w:sz w:val="16"/>
        <w:szCs w:val="16"/>
      </w:rPr>
      <w:t>/2021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92604"/>
    <w:rsid w:val="000A2E06"/>
    <w:rsid w:val="000A4D27"/>
    <w:rsid w:val="000A6C6C"/>
    <w:rsid w:val="000B36BE"/>
    <w:rsid w:val="000B5206"/>
    <w:rsid w:val="000F7BEF"/>
    <w:rsid w:val="00100270"/>
    <w:rsid w:val="00134F4D"/>
    <w:rsid w:val="001425DE"/>
    <w:rsid w:val="0018457B"/>
    <w:rsid w:val="001900CF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723EC"/>
    <w:rsid w:val="00596642"/>
    <w:rsid w:val="005B1067"/>
    <w:rsid w:val="005D4C1A"/>
    <w:rsid w:val="005F2E99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32CB"/>
    <w:rsid w:val="00794A0D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A799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346E1"/>
    <w:rsid w:val="00977B47"/>
    <w:rsid w:val="00995A6D"/>
    <w:rsid w:val="00996DB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E624B"/>
    <w:rsid w:val="00CE7A9B"/>
    <w:rsid w:val="00D05692"/>
    <w:rsid w:val="00D57BB0"/>
    <w:rsid w:val="00D64349"/>
    <w:rsid w:val="00D6448D"/>
    <w:rsid w:val="00D8492A"/>
    <w:rsid w:val="00D84C24"/>
    <w:rsid w:val="00D961A8"/>
    <w:rsid w:val="00DA68E4"/>
    <w:rsid w:val="00DC1A96"/>
    <w:rsid w:val="00DC4E76"/>
    <w:rsid w:val="00DF4BF1"/>
    <w:rsid w:val="00E10BE5"/>
    <w:rsid w:val="00E4116E"/>
    <w:rsid w:val="00E42ACD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3921AD"/>
  <w15:docId w15:val="{1462B6E9-B594-4177-88F6-AC0666F4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E42ACD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2ACD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BF74-C2AC-456B-9758-8B097A3D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7</cp:revision>
  <cp:lastPrinted>2017-01-09T07:15:00Z</cp:lastPrinted>
  <dcterms:created xsi:type="dcterms:W3CDTF">2021-05-06T04:08:00Z</dcterms:created>
  <dcterms:modified xsi:type="dcterms:W3CDTF">2021-10-15T10:17:00Z</dcterms:modified>
</cp:coreProperties>
</file>